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42" w:rsidRPr="00C42AB3" w:rsidRDefault="00CB0842" w:rsidP="00CB0842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C42AB3">
        <w:rPr>
          <w:rFonts w:ascii="Arial" w:hAnsi="Arial" w:cs="Arial"/>
          <w:b/>
          <w:i/>
          <w:sz w:val="28"/>
          <w:szCs w:val="28"/>
        </w:rPr>
        <w:t xml:space="preserve">Załącznik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C42AB3">
        <w:rPr>
          <w:rFonts w:ascii="Arial" w:hAnsi="Arial" w:cs="Arial"/>
          <w:b/>
          <w:i/>
          <w:sz w:val="28"/>
          <w:szCs w:val="28"/>
        </w:rPr>
        <w:t xml:space="preserve">nr </w:t>
      </w:r>
      <w:r>
        <w:rPr>
          <w:rFonts w:ascii="Arial" w:hAnsi="Arial" w:cs="Arial"/>
          <w:b/>
          <w:i/>
          <w:sz w:val="28"/>
          <w:szCs w:val="28"/>
        </w:rPr>
        <w:t xml:space="preserve"> 2</w:t>
      </w:r>
    </w:p>
    <w:p w:rsidR="00CB0842" w:rsidRPr="00C42AB3" w:rsidRDefault="00CB0842" w:rsidP="00CB0842">
      <w:pPr>
        <w:rPr>
          <w:rFonts w:ascii="Arial" w:hAnsi="Arial" w:cs="Arial"/>
          <w:sz w:val="28"/>
          <w:szCs w:val="28"/>
        </w:rPr>
      </w:pPr>
    </w:p>
    <w:p w:rsidR="00CB0842" w:rsidRPr="00C42AB3" w:rsidRDefault="00CB0842" w:rsidP="00CB0842">
      <w:pPr>
        <w:rPr>
          <w:rFonts w:ascii="Arial" w:hAnsi="Arial" w:cs="Arial"/>
          <w:sz w:val="28"/>
          <w:szCs w:val="28"/>
        </w:rPr>
      </w:pPr>
      <w:r w:rsidRPr="00C42AB3">
        <w:rPr>
          <w:rFonts w:ascii="Arial" w:hAnsi="Arial" w:cs="Arial"/>
          <w:sz w:val="28"/>
          <w:szCs w:val="28"/>
        </w:rPr>
        <w:t>...............................................</w:t>
      </w:r>
      <w:r>
        <w:rPr>
          <w:rFonts w:ascii="Arial" w:hAnsi="Arial" w:cs="Arial"/>
          <w:sz w:val="28"/>
          <w:szCs w:val="28"/>
        </w:rPr>
        <w:t>.....</w:t>
      </w:r>
      <w:r w:rsidRPr="00C42AB3">
        <w:rPr>
          <w:rFonts w:ascii="Arial" w:hAnsi="Arial" w:cs="Arial"/>
          <w:sz w:val="28"/>
          <w:szCs w:val="28"/>
        </w:rPr>
        <w:t xml:space="preserve"> </w:t>
      </w:r>
      <w:r w:rsidRPr="00C42AB3">
        <w:rPr>
          <w:rFonts w:ascii="Arial" w:hAnsi="Arial" w:cs="Arial"/>
          <w:sz w:val="28"/>
          <w:szCs w:val="28"/>
        </w:rPr>
        <w:tab/>
      </w:r>
      <w:r w:rsidRPr="00C42AB3">
        <w:rPr>
          <w:rFonts w:ascii="Arial" w:hAnsi="Arial" w:cs="Arial"/>
          <w:sz w:val="28"/>
          <w:szCs w:val="28"/>
        </w:rPr>
        <w:tab/>
      </w:r>
      <w:r w:rsidRPr="00C42AB3">
        <w:rPr>
          <w:rFonts w:ascii="Arial" w:hAnsi="Arial" w:cs="Arial"/>
          <w:sz w:val="28"/>
          <w:szCs w:val="28"/>
        </w:rPr>
        <w:tab/>
        <w:t xml:space="preserve">    ....................................................</w:t>
      </w:r>
      <w:r>
        <w:rPr>
          <w:rFonts w:ascii="Arial" w:hAnsi="Arial" w:cs="Arial"/>
          <w:sz w:val="28"/>
          <w:szCs w:val="28"/>
        </w:rPr>
        <w:t xml:space="preserve">                        ……………………………</w:t>
      </w:r>
    </w:p>
    <w:p w:rsidR="00CB0842" w:rsidRPr="00C42AB3" w:rsidRDefault="00CB0842" w:rsidP="00CB0842">
      <w:pPr>
        <w:ind w:firstLine="708"/>
        <w:rPr>
          <w:rFonts w:ascii="Arial" w:hAnsi="Arial" w:cs="Arial"/>
          <w:sz w:val="17"/>
          <w:szCs w:val="17"/>
        </w:rPr>
      </w:pPr>
      <w:r w:rsidRPr="00C42AB3">
        <w:rPr>
          <w:rFonts w:ascii="Arial" w:hAnsi="Arial" w:cs="Arial"/>
          <w:sz w:val="17"/>
          <w:szCs w:val="17"/>
        </w:rPr>
        <w:t xml:space="preserve">(pieczątka Wykonawcy) </w:t>
      </w:r>
      <w:r w:rsidRPr="00C42AB3">
        <w:rPr>
          <w:rFonts w:ascii="Arial" w:hAnsi="Arial" w:cs="Arial"/>
          <w:sz w:val="17"/>
          <w:szCs w:val="17"/>
        </w:rPr>
        <w:tab/>
      </w:r>
      <w:r w:rsidRPr="00C42AB3">
        <w:rPr>
          <w:rFonts w:ascii="Arial" w:hAnsi="Arial" w:cs="Arial"/>
          <w:sz w:val="17"/>
          <w:szCs w:val="17"/>
        </w:rPr>
        <w:tab/>
      </w:r>
      <w:r w:rsidRPr="00C42AB3">
        <w:rPr>
          <w:rFonts w:ascii="Arial" w:hAnsi="Arial" w:cs="Arial"/>
          <w:sz w:val="17"/>
          <w:szCs w:val="17"/>
        </w:rPr>
        <w:tab/>
      </w:r>
      <w:r w:rsidRPr="00C42AB3">
        <w:rPr>
          <w:rFonts w:ascii="Arial" w:hAnsi="Arial" w:cs="Arial"/>
          <w:sz w:val="17"/>
          <w:szCs w:val="17"/>
        </w:rPr>
        <w:tab/>
      </w:r>
      <w:r w:rsidRPr="00C42AB3">
        <w:rPr>
          <w:rFonts w:ascii="Arial" w:hAnsi="Arial" w:cs="Arial"/>
          <w:sz w:val="17"/>
          <w:szCs w:val="17"/>
        </w:rPr>
        <w:tab/>
      </w:r>
      <w:r w:rsidRPr="00C42AB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    </w:t>
      </w:r>
      <w:r w:rsidRPr="00C42AB3">
        <w:rPr>
          <w:rFonts w:ascii="Arial" w:hAnsi="Arial" w:cs="Arial"/>
          <w:sz w:val="17"/>
          <w:szCs w:val="17"/>
        </w:rPr>
        <w:t>(miejscowość, data)</w:t>
      </w:r>
    </w:p>
    <w:p w:rsidR="00CB0842" w:rsidRPr="00C42AB3" w:rsidRDefault="00CB0842" w:rsidP="00CB0842">
      <w:pPr>
        <w:rPr>
          <w:rFonts w:ascii="Arial" w:hAnsi="Arial" w:cs="Arial"/>
          <w:sz w:val="28"/>
          <w:szCs w:val="28"/>
        </w:rPr>
      </w:pPr>
    </w:p>
    <w:p w:rsidR="00CB0842" w:rsidRPr="00C42AB3" w:rsidRDefault="00CB0842" w:rsidP="00CB0842">
      <w:pPr>
        <w:jc w:val="center"/>
        <w:rPr>
          <w:rFonts w:ascii="Arial" w:hAnsi="Arial" w:cs="Arial"/>
          <w:sz w:val="28"/>
          <w:szCs w:val="28"/>
        </w:rPr>
      </w:pPr>
      <w:r w:rsidRPr="00C42AB3">
        <w:rPr>
          <w:rFonts w:ascii="Arial" w:hAnsi="Arial" w:cs="Arial"/>
          <w:sz w:val="28"/>
          <w:szCs w:val="28"/>
        </w:rPr>
        <w:t>OŚWIADCZENIE</w:t>
      </w:r>
    </w:p>
    <w:p w:rsidR="00CB0842" w:rsidRPr="00C42AB3" w:rsidRDefault="00CB0842" w:rsidP="00CB0842">
      <w:pPr>
        <w:rPr>
          <w:rFonts w:ascii="Arial" w:hAnsi="Arial" w:cs="Arial"/>
          <w:sz w:val="28"/>
          <w:szCs w:val="28"/>
        </w:rPr>
      </w:pPr>
    </w:p>
    <w:p w:rsidR="00CB0842" w:rsidRPr="00C42AB3" w:rsidRDefault="00CB0842" w:rsidP="00CB0842">
      <w:pPr>
        <w:jc w:val="both"/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 xml:space="preserve">Składając ofertę na: „Kompleksową obsługę bankową budżetu Gminy </w:t>
      </w:r>
      <w:r>
        <w:rPr>
          <w:rFonts w:ascii="Arial" w:hAnsi="Arial" w:cs="Arial"/>
          <w:sz w:val="24"/>
          <w:szCs w:val="24"/>
        </w:rPr>
        <w:t>Lipie</w:t>
      </w:r>
      <w:r w:rsidRPr="00C42AB3">
        <w:rPr>
          <w:rFonts w:ascii="Arial" w:hAnsi="Arial" w:cs="Arial"/>
          <w:sz w:val="24"/>
          <w:szCs w:val="24"/>
        </w:rPr>
        <w:t xml:space="preserve"> oraz jednostek organizacyjnych gminy" </w:t>
      </w:r>
    </w:p>
    <w:p w:rsidR="00CB0842" w:rsidRPr="00C42AB3" w:rsidRDefault="00CB0842" w:rsidP="00CB0842">
      <w:pPr>
        <w:rPr>
          <w:rFonts w:ascii="Arial" w:hAnsi="Arial" w:cs="Arial"/>
          <w:sz w:val="24"/>
          <w:szCs w:val="24"/>
        </w:rPr>
      </w:pPr>
    </w:p>
    <w:p w:rsidR="00CB0842" w:rsidRPr="00C42AB3" w:rsidRDefault="00CB0842" w:rsidP="00CB0842">
      <w:pPr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>Wykonawca(y) /nazwa, adres/ ....................................................................................................................</w:t>
      </w:r>
    </w:p>
    <w:p w:rsidR="00CB0842" w:rsidRPr="00C42AB3" w:rsidRDefault="00CB0842" w:rsidP="00CB0842">
      <w:pPr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:rsidR="00CB0842" w:rsidRPr="00C42AB3" w:rsidRDefault="00CB0842" w:rsidP="00CB0842">
      <w:pPr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:rsidR="00CB0842" w:rsidRPr="00C42AB3" w:rsidRDefault="00CB0842" w:rsidP="00CB0842">
      <w:pPr>
        <w:jc w:val="both"/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 xml:space="preserve">oświadcza, że posiada oddział, placówkę, filię lub równoważną jednostkę organizacyjną na terenie miejscowości </w:t>
      </w:r>
      <w:r>
        <w:rPr>
          <w:rFonts w:ascii="Arial" w:hAnsi="Arial" w:cs="Arial"/>
          <w:sz w:val="24"/>
          <w:szCs w:val="24"/>
        </w:rPr>
        <w:t>Lipie</w:t>
      </w:r>
      <w:r w:rsidRPr="00C42AB3">
        <w:rPr>
          <w:rFonts w:ascii="Arial" w:hAnsi="Arial" w:cs="Arial"/>
          <w:sz w:val="24"/>
          <w:szCs w:val="24"/>
        </w:rPr>
        <w:t>, zapewniającą kompleksową obsługę Zamawiającego*</w:t>
      </w:r>
    </w:p>
    <w:p w:rsidR="00CB0842" w:rsidRPr="00C42AB3" w:rsidRDefault="00CB0842" w:rsidP="00CB0842">
      <w:pPr>
        <w:jc w:val="both"/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>lub</w:t>
      </w:r>
    </w:p>
    <w:p w:rsidR="00CB0842" w:rsidRPr="00C42AB3" w:rsidRDefault="00CB0842" w:rsidP="00CB0842">
      <w:pPr>
        <w:jc w:val="both"/>
        <w:rPr>
          <w:rFonts w:ascii="Arial" w:hAnsi="Arial" w:cs="Arial"/>
          <w:sz w:val="24"/>
          <w:szCs w:val="24"/>
        </w:rPr>
      </w:pPr>
      <w:r w:rsidRPr="00C42AB3">
        <w:rPr>
          <w:rFonts w:ascii="Arial" w:hAnsi="Arial" w:cs="Arial"/>
          <w:sz w:val="24"/>
          <w:szCs w:val="24"/>
        </w:rPr>
        <w:t xml:space="preserve">oświadcza, że zobowiązuje się do otwarcia (w terminie 1 miesiąca od podpisania umowy) i prowadzenia na koszt banku punktu kasowej obsługi bankowej na terenie miejscowości </w:t>
      </w:r>
      <w:r>
        <w:rPr>
          <w:rFonts w:ascii="Arial" w:hAnsi="Arial" w:cs="Arial"/>
          <w:sz w:val="24"/>
          <w:szCs w:val="24"/>
        </w:rPr>
        <w:t>Lipie</w:t>
      </w:r>
      <w:r w:rsidRPr="00C42AB3">
        <w:rPr>
          <w:rFonts w:ascii="Arial" w:hAnsi="Arial" w:cs="Arial"/>
          <w:sz w:val="24"/>
          <w:szCs w:val="24"/>
        </w:rPr>
        <w:t>, w okresie trwania umowy.</w:t>
      </w:r>
    </w:p>
    <w:p w:rsidR="00CB0842" w:rsidRPr="00C42AB3" w:rsidRDefault="00CB0842" w:rsidP="00CB0842">
      <w:pPr>
        <w:rPr>
          <w:rFonts w:ascii="Arial" w:hAnsi="Arial" w:cs="Arial"/>
          <w:sz w:val="24"/>
          <w:szCs w:val="24"/>
        </w:rPr>
      </w:pPr>
    </w:p>
    <w:p w:rsidR="00CB0842" w:rsidRPr="00C42AB3" w:rsidRDefault="00CB0842" w:rsidP="00CB0842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C42AB3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CB0842" w:rsidRDefault="00CB0842" w:rsidP="00CB0842">
      <w:pPr>
        <w:ind w:left="3540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Pr="00C42AB3">
        <w:rPr>
          <w:rFonts w:ascii="Arial" w:hAnsi="Arial" w:cs="Arial"/>
          <w:sz w:val="17"/>
          <w:szCs w:val="17"/>
        </w:rPr>
        <w:t>podpis i pieczęć osoby uprawnionej</w:t>
      </w:r>
    </w:p>
    <w:p w:rsidR="00CB0842" w:rsidRDefault="00CB0842" w:rsidP="00CB0842">
      <w:pPr>
        <w:ind w:left="3540" w:firstLine="708"/>
        <w:rPr>
          <w:rFonts w:ascii="Arial" w:hAnsi="Arial" w:cs="Arial"/>
          <w:sz w:val="17"/>
          <w:szCs w:val="17"/>
        </w:rPr>
      </w:pPr>
    </w:p>
    <w:p w:rsidR="00CB0842" w:rsidRPr="00C42AB3" w:rsidRDefault="00CB0842" w:rsidP="00CB0842">
      <w:pPr>
        <w:ind w:left="3540" w:firstLine="708"/>
        <w:rPr>
          <w:rFonts w:ascii="Arial" w:hAnsi="Arial" w:cs="Arial"/>
          <w:sz w:val="28"/>
          <w:szCs w:val="28"/>
        </w:rPr>
      </w:pPr>
    </w:p>
    <w:p w:rsidR="00CB0842" w:rsidRPr="00C42AB3" w:rsidRDefault="00CB0842" w:rsidP="00CB0842">
      <w:pPr>
        <w:rPr>
          <w:rFonts w:ascii="Times New Roman" w:hAnsi="Times New Roman"/>
        </w:rPr>
      </w:pPr>
      <w:r w:rsidRPr="00C42AB3">
        <w:rPr>
          <w:rFonts w:ascii="Arial" w:hAnsi="Arial" w:cs="Arial"/>
        </w:rPr>
        <w:t>* niepotrzebne skreślić</w:t>
      </w:r>
    </w:p>
    <w:p w:rsidR="00CB0842" w:rsidRPr="006E332E" w:rsidRDefault="00CB0842" w:rsidP="00CB0842"/>
    <w:p w:rsidR="006E332E" w:rsidRPr="00CB0842" w:rsidRDefault="006E332E" w:rsidP="00CB0842">
      <w:bookmarkStart w:id="0" w:name="_GoBack"/>
      <w:bookmarkEnd w:id="0"/>
    </w:p>
    <w:sectPr w:rsidR="006E332E" w:rsidRPr="00CB08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29" w:rsidRDefault="00E10029" w:rsidP="0012277F">
      <w:pPr>
        <w:spacing w:after="0" w:line="240" w:lineRule="auto"/>
      </w:pPr>
      <w:r>
        <w:separator/>
      </w:r>
    </w:p>
  </w:endnote>
  <w:endnote w:type="continuationSeparator" w:id="0">
    <w:p w:rsidR="00E10029" w:rsidRDefault="00E10029" w:rsidP="0012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7" w:rsidRDefault="00EB6727" w:rsidP="00C7503B">
    <w:pPr>
      <w:pStyle w:val="Stopka"/>
      <w:jc w:val="both"/>
      <w:rPr>
        <w:b/>
        <w:sz w:val="16"/>
        <w:szCs w:val="16"/>
      </w:rPr>
    </w:pPr>
  </w:p>
  <w:p w:rsidR="0012277F" w:rsidRPr="00EB6727" w:rsidRDefault="0012277F" w:rsidP="00AA3903">
    <w:pPr>
      <w:pStyle w:val="Stopka"/>
      <w:spacing w:before="240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29" w:rsidRDefault="00E10029" w:rsidP="0012277F">
      <w:pPr>
        <w:spacing w:after="0" w:line="240" w:lineRule="auto"/>
      </w:pPr>
      <w:r>
        <w:separator/>
      </w:r>
    </w:p>
  </w:footnote>
  <w:footnote w:type="continuationSeparator" w:id="0">
    <w:p w:rsidR="00E10029" w:rsidRDefault="00E10029" w:rsidP="0012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9" w:rsidRDefault="00EB6727" w:rsidP="00C7503B">
    <w:pPr>
      <w:pStyle w:val="Nagwek"/>
      <w:tabs>
        <w:tab w:val="left" w:pos="3090"/>
      </w:tabs>
    </w:pPr>
    <w:r>
      <w:tab/>
    </w:r>
    <w:r>
      <w:tab/>
    </w:r>
    <w:r>
      <w:tab/>
    </w:r>
    <w:r w:rsidR="00ED5909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9B6004"/>
    <w:multiLevelType w:val="hybridMultilevel"/>
    <w:tmpl w:val="AB82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230B7"/>
    <w:multiLevelType w:val="multilevel"/>
    <w:tmpl w:val="387665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">
    <w:nsid w:val="72755607"/>
    <w:multiLevelType w:val="hybridMultilevel"/>
    <w:tmpl w:val="8E48ECB4"/>
    <w:lvl w:ilvl="0" w:tplc="67AC8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7F"/>
    <w:rsid w:val="0012277F"/>
    <w:rsid w:val="00133DA2"/>
    <w:rsid w:val="00134A26"/>
    <w:rsid w:val="0013773E"/>
    <w:rsid w:val="00141B0A"/>
    <w:rsid w:val="002028CD"/>
    <w:rsid w:val="002A0C67"/>
    <w:rsid w:val="002A3CD0"/>
    <w:rsid w:val="0036252C"/>
    <w:rsid w:val="003840A4"/>
    <w:rsid w:val="004065DE"/>
    <w:rsid w:val="00474593"/>
    <w:rsid w:val="00583CE9"/>
    <w:rsid w:val="005B0544"/>
    <w:rsid w:val="006E332E"/>
    <w:rsid w:val="00725E34"/>
    <w:rsid w:val="007D0B29"/>
    <w:rsid w:val="007E1579"/>
    <w:rsid w:val="008E11D4"/>
    <w:rsid w:val="008F0DCF"/>
    <w:rsid w:val="00937A8C"/>
    <w:rsid w:val="009A1831"/>
    <w:rsid w:val="00AA3903"/>
    <w:rsid w:val="00AF6472"/>
    <w:rsid w:val="00B3005B"/>
    <w:rsid w:val="00B613E3"/>
    <w:rsid w:val="00BC0C66"/>
    <w:rsid w:val="00C363B3"/>
    <w:rsid w:val="00C7503B"/>
    <w:rsid w:val="00CB0842"/>
    <w:rsid w:val="00DC1F18"/>
    <w:rsid w:val="00DF6667"/>
    <w:rsid w:val="00E10029"/>
    <w:rsid w:val="00EB6727"/>
    <w:rsid w:val="00E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019F-6A63-4AE1-B1F0-67493AB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ONCEPT</dc:creator>
  <cp:lastModifiedBy>Barbara Bukalska</cp:lastModifiedBy>
  <cp:revision>2</cp:revision>
  <cp:lastPrinted>2017-08-02T12:53:00Z</cp:lastPrinted>
  <dcterms:created xsi:type="dcterms:W3CDTF">2019-03-20T13:17:00Z</dcterms:created>
  <dcterms:modified xsi:type="dcterms:W3CDTF">2019-03-20T13:17:00Z</dcterms:modified>
</cp:coreProperties>
</file>